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7FFB9" w14:textId="77777777" w:rsidR="00AF5866" w:rsidRDefault="003668C9">
      <w:pPr>
        <w:jc w:val="center"/>
      </w:pPr>
      <w:r>
        <w:rPr>
          <w:rFonts w:ascii="Times New Roman" w:hAnsi="Times New Roman" w:cs="Times New Roman"/>
          <w:b/>
          <w:noProof/>
          <w:sz w:val="72"/>
          <w:szCs w:val="72"/>
        </w:rPr>
        <w:drawing>
          <wp:inline distT="0" distB="0" distL="0" distR="0" wp14:anchorId="59755367" wp14:editId="050D695E">
            <wp:extent cx="3597910" cy="958850"/>
            <wp:effectExtent l="0" t="0" r="2540" b="0"/>
            <wp:docPr id="2" name="图片 2" descr="C:\Users\sse\Desktop\log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sse\Desktop\logo_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1549" cy="98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A4FD3" w14:textId="2D854D9F" w:rsidR="00AF5866" w:rsidRDefault="003668C9">
      <w:pPr>
        <w:spacing w:afterLines="100" w:after="31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 w:hint="eastAsia"/>
          <w:b/>
          <w:sz w:val="72"/>
          <w:szCs w:val="72"/>
        </w:rPr>
        <w:t>数据</w:t>
      </w:r>
      <w:r w:rsidR="00EB6384">
        <w:rPr>
          <w:rFonts w:ascii="Times New Roman" w:hAnsi="Times New Roman" w:cs="Times New Roman" w:hint="eastAsia"/>
          <w:b/>
          <w:sz w:val="72"/>
          <w:szCs w:val="72"/>
        </w:rPr>
        <w:t>库应用系统</w:t>
      </w:r>
    </w:p>
    <w:p w14:paraId="28450F8B" w14:textId="77777777" w:rsidR="00AF5866" w:rsidRDefault="003668C9">
      <w:pPr>
        <w:spacing w:afterLines="100" w:after="31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 w:hint="eastAsia"/>
          <w:b/>
          <w:sz w:val="72"/>
          <w:szCs w:val="72"/>
        </w:rPr>
        <w:t>综合实践</w:t>
      </w:r>
    </w:p>
    <w:p w14:paraId="7C7222AE" w14:textId="4207F978" w:rsidR="00AF5866" w:rsidRDefault="00355839"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设计</w:t>
      </w:r>
      <w:r w:rsidR="003668C9">
        <w:rPr>
          <w:rFonts w:hint="eastAsia"/>
          <w:b/>
          <w:bCs/>
          <w:sz w:val="72"/>
          <w:szCs w:val="72"/>
        </w:rPr>
        <w:t>文档</w:t>
      </w:r>
    </w:p>
    <w:p w14:paraId="41A96F96" w14:textId="77777777" w:rsidR="00AF5866" w:rsidRDefault="00AF5866">
      <w:pPr>
        <w:jc w:val="center"/>
        <w:rPr>
          <w:b/>
          <w:bCs/>
          <w:sz w:val="72"/>
          <w:szCs w:val="72"/>
        </w:rPr>
      </w:pPr>
    </w:p>
    <w:p w14:paraId="1C2AA96F" w14:textId="77777777" w:rsidR="00AF5866" w:rsidRDefault="00AF5866">
      <w:pPr>
        <w:jc w:val="center"/>
        <w:rPr>
          <w:b/>
          <w:bCs/>
          <w:sz w:val="72"/>
          <w:szCs w:val="72"/>
        </w:rPr>
      </w:pPr>
    </w:p>
    <w:p w14:paraId="2BB2B5EE" w14:textId="01920805" w:rsidR="00AF5866" w:rsidRDefault="003668C9">
      <w:pPr>
        <w:spacing w:afterLines="100" w:after="31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黑体" w:eastAsia="黑体" w:hAnsi="黑体" w:cs="Times New Roman" w:hint="eastAsia"/>
          <w:sz w:val="36"/>
          <w:szCs w:val="36"/>
        </w:rPr>
        <w:t>负责人</w:t>
      </w:r>
      <w:r>
        <w:rPr>
          <w:rFonts w:ascii="黑体" w:eastAsia="黑体" w:hAnsi="黑体" w:cs="Times New Roman"/>
          <w:sz w:val="36"/>
          <w:szCs w:val="36"/>
        </w:rPr>
        <w:t>:</w:t>
      </w:r>
      <w:r w:rsidR="00EB6384">
        <w:rPr>
          <w:rFonts w:ascii="Times New Roman" w:hAnsi="Times New Roman" w:cs="Times New Roman" w:hint="eastAsia"/>
          <w:sz w:val="36"/>
          <w:szCs w:val="36"/>
          <w:u w:val="single"/>
        </w:rPr>
        <w:t>周建平</w:t>
      </w:r>
    </w:p>
    <w:p w14:paraId="01FA448E" w14:textId="63D17AE6" w:rsidR="00AF5866" w:rsidRDefault="003668C9">
      <w:pPr>
        <w:spacing w:afterLines="100" w:after="312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黑体" w:eastAsia="黑体" w:hAnsi="黑体" w:cs="Times New Roman" w:hint="eastAsia"/>
          <w:sz w:val="36"/>
          <w:szCs w:val="36"/>
        </w:rPr>
        <w:t>成员</w:t>
      </w:r>
      <w:r>
        <w:rPr>
          <w:rFonts w:ascii="黑体" w:eastAsia="黑体" w:hAnsi="黑体" w:cs="Times New Roman"/>
          <w:sz w:val="36"/>
          <w:szCs w:val="36"/>
        </w:rPr>
        <w:t>:</w:t>
      </w:r>
      <w:r w:rsidR="00EB6384">
        <w:rPr>
          <w:rFonts w:ascii="Times New Roman" w:hAnsi="Times New Roman" w:cs="Times New Roman" w:hint="eastAsia"/>
          <w:sz w:val="36"/>
          <w:szCs w:val="36"/>
          <w:u w:val="single"/>
        </w:rPr>
        <w:t>周光彪</w:t>
      </w:r>
      <w:r w:rsidR="00EB6384">
        <w:rPr>
          <w:rFonts w:ascii="Times New Roman" w:hAnsi="Times New Roman" w:cs="Times New Roman" w:hint="eastAsia"/>
          <w:sz w:val="36"/>
          <w:szCs w:val="36"/>
          <w:u w:val="single"/>
        </w:rPr>
        <w:t xml:space="preserve"> </w:t>
      </w:r>
      <w:r w:rsidR="00EB6384">
        <w:rPr>
          <w:rFonts w:ascii="Times New Roman" w:hAnsi="Times New Roman" w:cs="Times New Roman" w:hint="eastAsia"/>
          <w:sz w:val="36"/>
          <w:szCs w:val="36"/>
          <w:u w:val="single"/>
        </w:rPr>
        <w:t>植</w:t>
      </w:r>
      <w:proofErr w:type="gramStart"/>
      <w:r w:rsidR="00EB6384">
        <w:rPr>
          <w:rFonts w:ascii="Times New Roman" w:hAnsi="Times New Roman" w:cs="Times New Roman" w:hint="eastAsia"/>
          <w:sz w:val="36"/>
          <w:szCs w:val="36"/>
          <w:u w:val="single"/>
        </w:rPr>
        <w:t>长潮</w:t>
      </w:r>
      <w:proofErr w:type="gramEnd"/>
      <w:r w:rsidR="00EB6384">
        <w:rPr>
          <w:rFonts w:ascii="Times New Roman" w:hAnsi="Times New Roman" w:cs="Times New Roman" w:hint="eastAsia"/>
          <w:sz w:val="36"/>
          <w:szCs w:val="36"/>
          <w:u w:val="single"/>
        </w:rPr>
        <w:t xml:space="preserve"> </w:t>
      </w:r>
      <w:r w:rsidR="00727880">
        <w:rPr>
          <w:rFonts w:ascii="Times New Roman" w:hAnsi="Times New Roman" w:cs="Times New Roman" w:hint="eastAsia"/>
          <w:sz w:val="36"/>
          <w:szCs w:val="36"/>
          <w:u w:val="single"/>
        </w:rPr>
        <w:t xml:space="preserve"> </w:t>
      </w:r>
      <w:r w:rsidR="00727880">
        <w:rPr>
          <w:rFonts w:ascii="Times New Roman" w:hAnsi="Times New Roman" w:cs="Times New Roman" w:hint="eastAsia"/>
          <w:sz w:val="36"/>
          <w:szCs w:val="36"/>
          <w:u w:val="single"/>
        </w:rPr>
        <w:t>范星宇</w:t>
      </w:r>
      <w:r w:rsidR="00727880">
        <w:rPr>
          <w:rFonts w:ascii="Times New Roman" w:hAnsi="Times New Roman" w:cs="Times New Roman" w:hint="eastAsia"/>
          <w:sz w:val="36"/>
          <w:szCs w:val="36"/>
          <w:u w:val="single"/>
        </w:rPr>
        <w:t xml:space="preserve"> </w:t>
      </w:r>
      <w:r w:rsidR="00EB6384">
        <w:rPr>
          <w:rFonts w:ascii="Times New Roman" w:hAnsi="Times New Roman" w:cs="Times New Roman" w:hint="eastAsia"/>
          <w:sz w:val="36"/>
          <w:szCs w:val="36"/>
          <w:u w:val="single"/>
        </w:rPr>
        <w:t>曾</w:t>
      </w:r>
      <w:proofErr w:type="gramStart"/>
      <w:r w:rsidR="00EB6384">
        <w:rPr>
          <w:rFonts w:ascii="Times New Roman" w:hAnsi="Times New Roman" w:cs="Times New Roman" w:hint="eastAsia"/>
          <w:sz w:val="36"/>
          <w:szCs w:val="36"/>
          <w:u w:val="single"/>
        </w:rPr>
        <w:t>一</w:t>
      </w:r>
      <w:proofErr w:type="gramEnd"/>
      <w:r w:rsidR="00EB6384">
        <w:rPr>
          <w:rFonts w:ascii="Times New Roman" w:hAnsi="Times New Roman" w:cs="Times New Roman" w:hint="eastAsia"/>
          <w:sz w:val="36"/>
          <w:szCs w:val="36"/>
          <w:u w:val="single"/>
        </w:rPr>
        <w:t>凡</w:t>
      </w:r>
    </w:p>
    <w:p w14:paraId="7924ADEF" w14:textId="77777777" w:rsidR="00AF5866" w:rsidRDefault="00AF5866">
      <w:pPr>
        <w:spacing w:afterLines="100" w:after="312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0F31AC6E" w14:textId="77777777" w:rsidR="00AF5866" w:rsidRDefault="00AF5866">
      <w:pPr>
        <w:spacing w:afterLines="100" w:after="312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7FB0B313" w14:textId="77777777" w:rsidR="00AF5866" w:rsidRDefault="003668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北京交通大学</w:t>
      </w:r>
    </w:p>
    <w:p w14:paraId="38D2EC2B" w14:textId="77777777" w:rsidR="00AF5866" w:rsidRDefault="003668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软件学院</w:t>
      </w:r>
    </w:p>
    <w:p w14:paraId="5B1DEAC6" w14:textId="5C5D83DA" w:rsidR="004F4FDA" w:rsidRDefault="003668C9" w:rsidP="004F4FDA">
      <w:pPr>
        <w:jc w:val="center"/>
        <w:rPr>
          <w:sz w:val="72"/>
          <w:szCs w:val="96"/>
        </w:rPr>
      </w:pPr>
      <w:r>
        <w:rPr>
          <w:rFonts w:ascii="Times New Roman" w:hAnsi="Times New Roman" w:cs="Times New Roman" w:hint="eastAsia"/>
          <w:sz w:val="24"/>
          <w:szCs w:val="24"/>
        </w:rPr>
        <w:t>2021.</w:t>
      </w:r>
      <w:r w:rsidR="00EB6384">
        <w:rPr>
          <w:rFonts w:ascii="Times New Roman" w:hAnsi="Times New Roman" w:cs="Times New Roman"/>
          <w:sz w:val="24"/>
          <w:szCs w:val="24"/>
        </w:rPr>
        <w:t>12</w:t>
      </w:r>
      <w:r w:rsidR="004F4FDA" w:rsidRPr="009D0634">
        <w:rPr>
          <w:sz w:val="72"/>
          <w:szCs w:val="96"/>
        </w:rPr>
        <w:tab/>
      </w:r>
    </w:p>
    <w:sdt>
      <w:sdtPr>
        <w:rPr>
          <w:lang w:val="zh-CN"/>
        </w:rPr>
        <w:id w:val="2678986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72336B0" w14:textId="35368793" w:rsidR="0079116B" w:rsidRDefault="0079116B">
          <w:pPr>
            <w:pStyle w:val="TOC"/>
          </w:pPr>
          <w:r>
            <w:rPr>
              <w:lang w:val="zh-CN"/>
            </w:rPr>
            <w:t>目录</w:t>
          </w:r>
        </w:p>
        <w:p w14:paraId="4C1BD6D6" w14:textId="27461151" w:rsidR="0079116B" w:rsidRDefault="0079116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834153" w:history="1">
            <w:r w:rsidRPr="00D70416">
              <w:rPr>
                <w:rStyle w:val="aa"/>
                <w:noProof/>
              </w:rPr>
              <w:t>1.登录与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3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DA17D" w14:textId="650D699E" w:rsidR="0079116B" w:rsidRDefault="007911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34154" w:history="1">
            <w:r w:rsidRPr="00D70416">
              <w:rPr>
                <w:rStyle w:val="aa"/>
                <w:noProof/>
              </w:rPr>
              <w:t>1.1 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3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918C5" w14:textId="7DC3F487" w:rsidR="0079116B" w:rsidRDefault="0079116B" w:rsidP="0079116B">
          <w:pPr>
            <w:pStyle w:val="TOC2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91834155" w:history="1">
            <w:r w:rsidRPr="00D70416">
              <w:rPr>
                <w:rStyle w:val="aa"/>
                <w:noProof/>
              </w:rPr>
              <w:t>1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3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807AC" w14:textId="5B50C0FA" w:rsidR="0079116B" w:rsidRDefault="0079116B" w:rsidP="0079116B">
          <w:pPr>
            <w:pStyle w:val="TOC3"/>
            <w:tabs>
              <w:tab w:val="right" w:leader="dot" w:pos="8296"/>
            </w:tabs>
            <w:ind w:leftChars="0" w:left="0" w:firstLineChars="400" w:firstLine="840"/>
            <w:rPr>
              <w:noProof/>
            </w:rPr>
          </w:pPr>
          <w:hyperlink w:anchor="_Toc91834156" w:history="1">
            <w:r w:rsidRPr="00D70416">
              <w:rPr>
                <w:rStyle w:val="aa"/>
                <w:noProof/>
              </w:rPr>
              <w:t>1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3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B1D9C" w14:textId="06318106" w:rsidR="0079116B" w:rsidRDefault="0079116B" w:rsidP="0079116B">
          <w:pPr>
            <w:pStyle w:val="TOC3"/>
            <w:tabs>
              <w:tab w:val="right" w:leader="dot" w:pos="8296"/>
            </w:tabs>
            <w:ind w:leftChars="0" w:left="0" w:firstLineChars="400" w:firstLine="840"/>
            <w:rPr>
              <w:noProof/>
            </w:rPr>
          </w:pPr>
          <w:hyperlink w:anchor="_Toc91834157" w:history="1">
            <w:r w:rsidRPr="00D70416">
              <w:rPr>
                <w:rStyle w:val="aa"/>
                <w:noProof/>
              </w:rPr>
              <w:t>1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3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BD87E" w14:textId="1DD92655" w:rsidR="0079116B" w:rsidRDefault="007911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34158" w:history="1">
            <w:r w:rsidRPr="00D70416">
              <w:rPr>
                <w:rStyle w:val="aa"/>
                <w:noProof/>
              </w:rPr>
              <w:t>1.2 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3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D260D" w14:textId="56D7FFF5" w:rsidR="0079116B" w:rsidRDefault="0079116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1834159" w:history="1">
            <w:r w:rsidRPr="00D70416">
              <w:rPr>
                <w:rStyle w:val="aa"/>
                <w:noProof/>
              </w:rPr>
              <w:t>2、合同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3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9971D" w14:textId="43BB655A" w:rsidR="0079116B" w:rsidRDefault="007911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34160" w:history="1">
            <w:r w:rsidRPr="00D70416">
              <w:rPr>
                <w:rStyle w:val="aa"/>
                <w:noProof/>
              </w:rPr>
              <w:t>2.1 主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3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71DEF" w14:textId="3D0A9CE2" w:rsidR="0079116B" w:rsidRDefault="007911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34161" w:history="1">
            <w:r w:rsidRPr="00D70416">
              <w:rPr>
                <w:rStyle w:val="aa"/>
                <w:noProof/>
              </w:rPr>
              <w:t>2.2 合同起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3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430F6" w14:textId="128032F5" w:rsidR="0079116B" w:rsidRDefault="007911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34162" w:history="1">
            <w:r w:rsidRPr="00D70416">
              <w:rPr>
                <w:rStyle w:val="aa"/>
                <w:noProof/>
              </w:rPr>
              <w:t>2.3 合同会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3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75716" w14:textId="4B462585" w:rsidR="0079116B" w:rsidRDefault="007911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34163" w:history="1">
            <w:r w:rsidRPr="00D70416">
              <w:rPr>
                <w:rStyle w:val="aa"/>
                <w:noProof/>
              </w:rPr>
              <w:t>2.4 合同定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3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4BB70" w14:textId="51CD682D" w:rsidR="0079116B" w:rsidRDefault="007911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34164" w:history="1">
            <w:r w:rsidRPr="00D70416">
              <w:rPr>
                <w:rStyle w:val="aa"/>
                <w:noProof/>
              </w:rPr>
              <w:t>2.5 合同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3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7865E" w14:textId="547464B8" w:rsidR="0079116B" w:rsidRDefault="007911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34165" w:history="1">
            <w:r w:rsidRPr="00D70416">
              <w:rPr>
                <w:rStyle w:val="aa"/>
                <w:noProof/>
              </w:rPr>
              <w:t>2.6 合同签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3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A6CFC" w14:textId="509C3C30" w:rsidR="0079116B" w:rsidRDefault="007911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34166" w:history="1">
            <w:r w:rsidRPr="00D70416">
              <w:rPr>
                <w:rStyle w:val="aa"/>
                <w:noProof/>
              </w:rPr>
              <w:t>2.7 流程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3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3D92A" w14:textId="5251AC74" w:rsidR="0079116B" w:rsidRDefault="0079116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1834167" w:history="1">
            <w:r w:rsidRPr="00D70416">
              <w:rPr>
                <w:rStyle w:val="aa"/>
                <w:noProof/>
              </w:rPr>
              <w:t>3 合同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3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EDD05" w14:textId="37D49E46" w:rsidR="0079116B" w:rsidRDefault="007911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34168" w:history="1">
            <w:r w:rsidRPr="00D70416">
              <w:rPr>
                <w:rStyle w:val="aa"/>
                <w:noProof/>
              </w:rPr>
              <w:t>3.1 合同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3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214EE" w14:textId="18D87FD6" w:rsidR="0079116B" w:rsidRDefault="0079116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1834169" w:history="1">
            <w:r w:rsidRPr="00D70416">
              <w:rPr>
                <w:rStyle w:val="aa"/>
                <w:noProof/>
              </w:rPr>
              <w:t>4 客户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3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9E213" w14:textId="3C5A8FB8" w:rsidR="0079116B" w:rsidRDefault="007911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34170" w:history="1">
            <w:r w:rsidRPr="00D70416">
              <w:rPr>
                <w:rStyle w:val="aa"/>
                <w:noProof/>
              </w:rPr>
              <w:t>4.1 客户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3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2D728" w14:textId="65D9AD48" w:rsidR="0079116B" w:rsidRDefault="007911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34171" w:history="1">
            <w:r w:rsidRPr="00D70416">
              <w:rPr>
                <w:rStyle w:val="aa"/>
                <w:noProof/>
              </w:rPr>
              <w:t>4.2 新增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3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4F4B8" w14:textId="390F6119" w:rsidR="0079116B" w:rsidRDefault="0079116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1834172" w:history="1">
            <w:r w:rsidRPr="00D70416">
              <w:rPr>
                <w:rStyle w:val="aa"/>
                <w:noProof/>
              </w:rPr>
              <w:t>5 用户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3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D12DA" w14:textId="6A52B49D" w:rsidR="0079116B" w:rsidRDefault="007911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34173" w:history="1">
            <w:r w:rsidRPr="00D70416">
              <w:rPr>
                <w:rStyle w:val="aa"/>
                <w:noProof/>
              </w:rPr>
              <w:t>5.1 用户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3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9377E" w14:textId="399A1070" w:rsidR="0079116B" w:rsidRDefault="007911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34174" w:history="1">
            <w:r w:rsidRPr="00D70416">
              <w:rPr>
                <w:rStyle w:val="aa"/>
                <w:noProof/>
              </w:rPr>
              <w:t>5.2 新增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3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2D82E" w14:textId="3EE639B0" w:rsidR="0079116B" w:rsidRDefault="0079116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1834175" w:history="1">
            <w:r w:rsidRPr="00D70416">
              <w:rPr>
                <w:rStyle w:val="aa"/>
                <w:noProof/>
              </w:rPr>
              <w:t>6 角色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3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C3CC4" w14:textId="2E4D67BB" w:rsidR="0079116B" w:rsidRDefault="007911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34176" w:history="1">
            <w:r w:rsidRPr="00D70416">
              <w:rPr>
                <w:rStyle w:val="aa"/>
                <w:noProof/>
              </w:rPr>
              <w:t>6.1 角色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3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42650" w14:textId="62058A13" w:rsidR="0079116B" w:rsidRDefault="007911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34177" w:history="1">
            <w:r w:rsidRPr="00D70416">
              <w:rPr>
                <w:rStyle w:val="aa"/>
                <w:noProof/>
              </w:rPr>
              <w:t>6.2 新增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3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E8F53" w14:textId="4B7B010B" w:rsidR="0079116B" w:rsidRDefault="0079116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1834178" w:history="1">
            <w:r w:rsidRPr="00D70416">
              <w:rPr>
                <w:rStyle w:val="aa"/>
                <w:noProof/>
              </w:rPr>
              <w:t>7 日志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3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D28D6" w14:textId="69006AE3" w:rsidR="0079116B" w:rsidRDefault="007911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834179" w:history="1">
            <w:r w:rsidRPr="00D70416">
              <w:rPr>
                <w:rStyle w:val="aa"/>
                <w:noProof/>
              </w:rPr>
              <w:t>7.1 日志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3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5F525" w14:textId="578487BC" w:rsidR="0079116B" w:rsidRDefault="0079116B">
          <w:r>
            <w:rPr>
              <w:b/>
              <w:bCs/>
              <w:lang w:val="zh-CN"/>
            </w:rPr>
            <w:fldChar w:fldCharType="end"/>
          </w:r>
        </w:p>
      </w:sdtContent>
    </w:sdt>
    <w:p w14:paraId="0A9817B1" w14:textId="1C35E4D0" w:rsidR="0079116B" w:rsidRDefault="0079116B" w:rsidP="004F4F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97C4DF" w14:textId="0B687987" w:rsidR="0079116B" w:rsidRDefault="0079116B" w:rsidP="004F4F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0AF3B4" w14:textId="2D2640FF" w:rsidR="0079116B" w:rsidRDefault="0079116B" w:rsidP="004F4F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9848FC" w14:textId="05C4C9B6" w:rsidR="0079116B" w:rsidRDefault="0079116B" w:rsidP="004F4F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7B05C5" w14:textId="1016D099" w:rsidR="0079116B" w:rsidRDefault="0079116B" w:rsidP="004F4F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4D3DF2" w14:textId="2EA5CBD8" w:rsidR="0079116B" w:rsidRDefault="0079116B" w:rsidP="004F4F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89F849" w14:textId="2411DAC8" w:rsidR="0079116B" w:rsidRDefault="0079116B" w:rsidP="004F4F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02EF10" w14:textId="772AF029" w:rsidR="0079116B" w:rsidRDefault="0079116B" w:rsidP="004F4F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4C57CB" w14:textId="07C31E48" w:rsidR="0079116B" w:rsidRDefault="0079116B" w:rsidP="004F4F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B01E89" w14:textId="77777777" w:rsidR="0079116B" w:rsidRPr="004F4FDA" w:rsidRDefault="0079116B" w:rsidP="004F4FDA">
      <w:pPr>
        <w:jc w:val="center"/>
        <w:rPr>
          <w:rFonts w:ascii="Times New Roman" w:hAnsi="Times New Roman" w:cs="Times New Roman" w:hint="eastAsia"/>
          <w:sz w:val="24"/>
          <w:szCs w:val="24"/>
        </w:rPr>
      </w:pPr>
    </w:p>
    <w:p w14:paraId="6E208853" w14:textId="56B2D198" w:rsidR="004F4FDA" w:rsidRDefault="004F4FDA" w:rsidP="0000018D">
      <w:pPr>
        <w:pStyle w:val="1"/>
        <w:rPr>
          <w:rFonts w:hint="eastAsia"/>
        </w:rPr>
      </w:pPr>
      <w:bookmarkStart w:id="0" w:name="_Toc91834153"/>
      <w:r w:rsidRPr="000250EA">
        <w:lastRenderedPageBreak/>
        <w:t>1.</w:t>
      </w:r>
      <w:r w:rsidRPr="000250EA">
        <w:rPr>
          <w:rFonts w:hint="eastAsia"/>
        </w:rPr>
        <w:t>登录与注册</w:t>
      </w:r>
      <w:bookmarkEnd w:id="0"/>
    </w:p>
    <w:p w14:paraId="2A89CABD" w14:textId="251F8598" w:rsidR="004F4FDA" w:rsidRDefault="004F4FDA" w:rsidP="0000018D">
      <w:pPr>
        <w:pStyle w:val="2"/>
        <w:rPr>
          <w:rFonts w:hint="eastAsia"/>
        </w:rPr>
      </w:pPr>
      <w:bookmarkStart w:id="1" w:name="_Toc91834154"/>
      <w:r w:rsidRPr="000250EA">
        <w:rPr>
          <w:rFonts w:hint="eastAsia"/>
        </w:rPr>
        <w:t>1</w:t>
      </w:r>
      <w:r w:rsidRPr="000250EA">
        <w:t xml:space="preserve">.1 </w:t>
      </w:r>
      <w:r w:rsidRPr="000250EA">
        <w:rPr>
          <w:rFonts w:hint="eastAsia"/>
        </w:rPr>
        <w:t>登录</w:t>
      </w:r>
      <w:bookmarkEnd w:id="1"/>
    </w:p>
    <w:p w14:paraId="0333727B" w14:textId="77777777" w:rsidR="004F4FDA" w:rsidRDefault="004F4FDA" w:rsidP="0079116B">
      <w:pPr>
        <w:pStyle w:val="2"/>
      </w:pPr>
      <w:bookmarkStart w:id="2" w:name="_Toc91834155"/>
      <w:r>
        <w:rPr>
          <w:rFonts w:hint="eastAsia"/>
        </w:rPr>
        <w:t>1</w:t>
      </w:r>
      <w:r>
        <w:t>.1.1</w:t>
      </w:r>
      <w:bookmarkEnd w:id="2"/>
    </w:p>
    <w:p w14:paraId="67BB868A" w14:textId="77777777" w:rsidR="004F4FDA" w:rsidRDefault="004F4FDA" w:rsidP="004F4FDA">
      <w:pPr>
        <w:tabs>
          <w:tab w:val="left" w:pos="1390"/>
        </w:tabs>
      </w:pPr>
      <w:r>
        <w:rPr>
          <w:rFonts w:hint="eastAsia"/>
        </w:rPr>
        <w:t>如用户已经持有账号，在输入框中输入账号及密码完成登录</w:t>
      </w:r>
    </w:p>
    <w:p w14:paraId="20253C45" w14:textId="2E39DA30" w:rsidR="004F4FDA" w:rsidRDefault="004F4FDA" w:rsidP="004F4FDA">
      <w:pPr>
        <w:tabs>
          <w:tab w:val="left" w:pos="1390"/>
        </w:tabs>
      </w:pPr>
      <w:r>
        <w:tab/>
      </w:r>
      <w:r w:rsidR="004E44A1" w:rsidRPr="004E44A1">
        <w:rPr>
          <w:noProof/>
        </w:rPr>
        <w:drawing>
          <wp:inline distT="0" distB="0" distL="0" distR="0" wp14:anchorId="45FF8C8B" wp14:editId="739A6893">
            <wp:extent cx="5274310" cy="28473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49189" w14:textId="07907F5E" w:rsidR="004F4FDA" w:rsidRDefault="004F4FDA" w:rsidP="004F4FDA">
      <w:pPr>
        <w:tabs>
          <w:tab w:val="left" w:pos="1390"/>
        </w:tabs>
      </w:pPr>
      <w:r>
        <w:rPr>
          <w:rFonts w:hint="eastAsia"/>
        </w:rPr>
        <w:t xml:space="preserve"> </w:t>
      </w:r>
      <w:r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250EA">
        <w:rPr>
          <w:rFonts w:hint="eastAsia"/>
          <w:sz w:val="15"/>
          <w:szCs w:val="16"/>
        </w:rPr>
        <w:t>登录界面</w:t>
      </w:r>
    </w:p>
    <w:p w14:paraId="4ED01461" w14:textId="4ABEE0E3" w:rsidR="004F4FDA" w:rsidRDefault="004F4FDA" w:rsidP="0079116B">
      <w:pPr>
        <w:pStyle w:val="3"/>
      </w:pPr>
      <w:bookmarkStart w:id="3" w:name="_Toc91834156"/>
      <w:r>
        <w:rPr>
          <w:rFonts w:hint="eastAsia"/>
        </w:rPr>
        <w:t>1</w:t>
      </w:r>
      <w:r>
        <w:t>.1.</w:t>
      </w:r>
      <w:r w:rsidR="0079116B">
        <w:t>2</w:t>
      </w:r>
      <w:bookmarkEnd w:id="3"/>
    </w:p>
    <w:p w14:paraId="1FAA9E63" w14:textId="08EE3B6B" w:rsidR="004F4FDA" w:rsidRDefault="00AA53A3" w:rsidP="004F4FDA">
      <w:pPr>
        <w:tabs>
          <w:tab w:val="left" w:pos="1390"/>
        </w:tabs>
      </w:pPr>
      <w:r>
        <w:rPr>
          <w:rFonts w:hint="eastAsia"/>
        </w:rPr>
        <w:t>登录未输入账号时，路由被拦截，提示没有权限，请登录。</w:t>
      </w:r>
    </w:p>
    <w:p w14:paraId="6686D78F" w14:textId="6E5D56E3" w:rsidR="004F4FDA" w:rsidRDefault="00AA53A3" w:rsidP="004F4FDA">
      <w:pPr>
        <w:tabs>
          <w:tab w:val="left" w:pos="1390"/>
        </w:tabs>
      </w:pPr>
      <w:r w:rsidRPr="00CB4D5B">
        <w:rPr>
          <w:rFonts w:asciiTheme="majorEastAsia" w:eastAsiaTheme="majorEastAsia" w:hAnsiTheme="majorEastAsia"/>
          <w:noProof/>
          <w:sz w:val="52"/>
          <w:szCs w:val="52"/>
        </w:rPr>
        <w:lastRenderedPageBreak/>
        <w:drawing>
          <wp:inline distT="0" distB="0" distL="0" distR="0" wp14:anchorId="0DDB2260" wp14:editId="5EC170AB">
            <wp:extent cx="5274310" cy="2719705"/>
            <wp:effectExtent l="0" t="0" r="254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6A34" w14:textId="2B11681A" w:rsidR="004F4FDA" w:rsidRDefault="004F4FDA" w:rsidP="0079116B">
      <w:pPr>
        <w:pStyle w:val="3"/>
      </w:pPr>
      <w:bookmarkStart w:id="4" w:name="_Toc91834157"/>
      <w:r>
        <w:rPr>
          <w:rFonts w:hint="eastAsia"/>
        </w:rPr>
        <w:t>1</w:t>
      </w:r>
      <w:r>
        <w:t>.1.</w:t>
      </w:r>
      <w:r w:rsidR="0079116B">
        <w:t>3</w:t>
      </w:r>
      <w:bookmarkEnd w:id="4"/>
    </w:p>
    <w:p w14:paraId="6485FD9E" w14:textId="0DC7D149" w:rsidR="004F4FDA" w:rsidRPr="000250EA" w:rsidRDefault="004F4FDA" w:rsidP="0079116B">
      <w:pPr>
        <w:tabs>
          <w:tab w:val="left" w:pos="1390"/>
        </w:tabs>
        <w:rPr>
          <w:sz w:val="16"/>
          <w:szCs w:val="18"/>
        </w:rPr>
      </w:pPr>
      <w:r>
        <w:rPr>
          <w:rFonts w:hint="eastAsia"/>
        </w:rPr>
        <w:t>若登录成功，跳转到主界面</w:t>
      </w:r>
      <w:r w:rsidR="0079116B">
        <w:rPr>
          <w:rFonts w:hint="eastAsia"/>
          <w:sz w:val="16"/>
          <w:szCs w:val="18"/>
        </w:rPr>
        <w:t>.</w:t>
      </w:r>
    </w:p>
    <w:p w14:paraId="035F8525" w14:textId="77777777" w:rsidR="004F4FDA" w:rsidRDefault="004F4FDA" w:rsidP="004F4FDA">
      <w:pPr>
        <w:tabs>
          <w:tab w:val="left" w:pos="1390"/>
        </w:tabs>
      </w:pPr>
    </w:p>
    <w:p w14:paraId="0283A1C1" w14:textId="2D7EF987" w:rsidR="004F4FDA" w:rsidRDefault="004E44A1" w:rsidP="004F4FDA">
      <w:pPr>
        <w:tabs>
          <w:tab w:val="left" w:pos="1390"/>
        </w:tabs>
      </w:pPr>
      <w:r w:rsidRPr="004E44A1">
        <w:rPr>
          <w:noProof/>
        </w:rPr>
        <w:drawing>
          <wp:inline distT="0" distB="0" distL="0" distR="0" wp14:anchorId="07856409" wp14:editId="697423AC">
            <wp:extent cx="5274310" cy="285115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11D44" w14:textId="77777777" w:rsidR="004F4FDA" w:rsidRDefault="004F4FDA" w:rsidP="004F4FDA">
      <w:pPr>
        <w:tabs>
          <w:tab w:val="left" w:pos="139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250EA">
        <w:rPr>
          <w:sz w:val="16"/>
          <w:szCs w:val="18"/>
        </w:rPr>
        <w:tab/>
      </w:r>
      <w:r w:rsidRPr="000250EA">
        <w:rPr>
          <w:rFonts w:hint="eastAsia"/>
          <w:sz w:val="16"/>
          <w:szCs w:val="18"/>
        </w:rPr>
        <w:t>主界面</w:t>
      </w:r>
    </w:p>
    <w:p w14:paraId="6D2C7D5D" w14:textId="77777777" w:rsidR="004F4FDA" w:rsidRDefault="004F4FDA" w:rsidP="004F4FDA">
      <w:pPr>
        <w:tabs>
          <w:tab w:val="left" w:pos="1390"/>
        </w:tabs>
      </w:pPr>
    </w:p>
    <w:p w14:paraId="5ED24A73" w14:textId="77777777" w:rsidR="004F4FDA" w:rsidRDefault="004F4FDA" w:rsidP="004F4FDA">
      <w:pPr>
        <w:tabs>
          <w:tab w:val="left" w:pos="1390"/>
        </w:tabs>
      </w:pPr>
    </w:p>
    <w:p w14:paraId="447F0CBF" w14:textId="77777777" w:rsidR="004F4FDA" w:rsidRPr="000250EA" w:rsidRDefault="004F4FDA" w:rsidP="0079116B">
      <w:pPr>
        <w:pStyle w:val="2"/>
      </w:pPr>
      <w:bookmarkStart w:id="5" w:name="_Toc91834158"/>
      <w:r w:rsidRPr="000250EA">
        <w:rPr>
          <w:rFonts w:hint="eastAsia"/>
        </w:rPr>
        <w:t>1</w:t>
      </w:r>
      <w:r w:rsidRPr="000250EA">
        <w:t xml:space="preserve">.2 </w:t>
      </w:r>
      <w:r w:rsidRPr="000250EA">
        <w:rPr>
          <w:rFonts w:hint="eastAsia"/>
        </w:rPr>
        <w:t>注册</w:t>
      </w:r>
      <w:bookmarkEnd w:id="5"/>
    </w:p>
    <w:p w14:paraId="275E221B" w14:textId="56DC37F9" w:rsidR="004F4FDA" w:rsidRDefault="004F4FDA" w:rsidP="004F4FDA">
      <w:pPr>
        <w:tabs>
          <w:tab w:val="left" w:pos="1390"/>
        </w:tabs>
        <w:rPr>
          <w:rFonts w:hint="eastAsia"/>
        </w:rPr>
      </w:pPr>
      <w:r>
        <w:rPr>
          <w:rFonts w:hint="eastAsia"/>
        </w:rPr>
        <w:t>若尚未持有账号密码，点击登录界面的</w:t>
      </w:r>
      <w:r w:rsidR="004E44A1">
        <w:rPr>
          <w:rFonts w:hint="eastAsia"/>
        </w:rPr>
        <w:t>注册</w:t>
      </w:r>
      <w:r>
        <w:rPr>
          <w:rFonts w:hint="eastAsia"/>
        </w:rPr>
        <w:t>按钮进入注册界面</w:t>
      </w:r>
      <w:r w:rsidR="00672C23">
        <w:rPr>
          <w:rFonts w:hint="eastAsia"/>
        </w:rPr>
        <w:t>，注册成功后提示注册成功信息，并跳转至登录页</w:t>
      </w:r>
      <w:r w:rsidR="004E44A1">
        <w:rPr>
          <w:rFonts w:hint="eastAsia"/>
        </w:rPr>
        <w:t>。</w:t>
      </w:r>
    </w:p>
    <w:p w14:paraId="614F3113" w14:textId="7339A632" w:rsidR="004F4FDA" w:rsidRDefault="004E44A1" w:rsidP="004F4FDA">
      <w:pPr>
        <w:tabs>
          <w:tab w:val="left" w:pos="1390"/>
        </w:tabs>
      </w:pPr>
      <w:r w:rsidRPr="004E44A1">
        <w:rPr>
          <w:noProof/>
        </w:rPr>
        <w:lastRenderedPageBreak/>
        <w:drawing>
          <wp:inline distT="0" distB="0" distL="0" distR="0" wp14:anchorId="77F0A60D" wp14:editId="16EF3E67">
            <wp:extent cx="5274310" cy="283908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91D2" w14:textId="45B485E8" w:rsidR="004F4FDA" w:rsidRDefault="004F4FDA" w:rsidP="004F4FDA">
      <w:pPr>
        <w:tabs>
          <w:tab w:val="left" w:pos="1390"/>
        </w:tabs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250EA">
        <w:rPr>
          <w:rFonts w:hint="eastAsia"/>
          <w:sz w:val="16"/>
          <w:szCs w:val="18"/>
        </w:rPr>
        <w:t>注册界面</w:t>
      </w:r>
    </w:p>
    <w:p w14:paraId="593E4AAD" w14:textId="374154B4" w:rsidR="005D6810" w:rsidRDefault="005D3318" w:rsidP="0079116B">
      <w:pPr>
        <w:pStyle w:val="1"/>
      </w:pPr>
      <w:bookmarkStart w:id="6" w:name="_Toc91834159"/>
      <w:r>
        <w:rPr>
          <w:rFonts w:hint="eastAsia"/>
        </w:rPr>
        <w:t>2、合同管理</w:t>
      </w:r>
      <w:bookmarkEnd w:id="6"/>
    </w:p>
    <w:p w14:paraId="605B4D90" w14:textId="44936433" w:rsidR="005D3318" w:rsidRDefault="005D3318" w:rsidP="0079116B">
      <w:pPr>
        <w:pStyle w:val="2"/>
      </w:pPr>
      <w:bookmarkStart w:id="7" w:name="_Toc91834160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主页面</w:t>
      </w:r>
      <w:bookmarkEnd w:id="7"/>
    </w:p>
    <w:p w14:paraId="6577DD74" w14:textId="27897AC4" w:rsidR="005D3318" w:rsidRDefault="005D3318" w:rsidP="005D6810">
      <w:r>
        <w:rPr>
          <w:rFonts w:hint="eastAsia"/>
        </w:rPr>
        <w:t>登录成功后进入主页面，点击侧</w:t>
      </w:r>
      <w:proofErr w:type="gramStart"/>
      <w:r>
        <w:rPr>
          <w:rFonts w:hint="eastAsia"/>
        </w:rPr>
        <w:t>边栏选择</w:t>
      </w:r>
      <w:proofErr w:type="gramEnd"/>
      <w:r>
        <w:rPr>
          <w:rFonts w:hint="eastAsia"/>
        </w:rPr>
        <w:t>功能。</w:t>
      </w:r>
    </w:p>
    <w:p w14:paraId="60377FA7" w14:textId="3F0BFB4F" w:rsidR="004E44A1" w:rsidRDefault="004E44A1" w:rsidP="005D6810">
      <w:pPr>
        <w:rPr>
          <w:rFonts w:hint="eastAsia"/>
        </w:rPr>
      </w:pPr>
      <w:r w:rsidRPr="004E44A1">
        <w:rPr>
          <w:noProof/>
        </w:rPr>
        <w:drawing>
          <wp:inline distT="0" distB="0" distL="0" distR="0" wp14:anchorId="1E9D74D8" wp14:editId="5F5620C9">
            <wp:extent cx="5274310" cy="2851150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7BA7A" w14:textId="5EB27567" w:rsidR="005D3318" w:rsidRDefault="005D3318" w:rsidP="0079116B">
      <w:pPr>
        <w:pStyle w:val="2"/>
      </w:pPr>
      <w:bookmarkStart w:id="8" w:name="_Toc91834161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合同起草</w:t>
      </w:r>
      <w:bookmarkEnd w:id="8"/>
    </w:p>
    <w:p w14:paraId="7F4EDD36" w14:textId="666576B8" w:rsidR="005D3318" w:rsidRDefault="005D3318" w:rsidP="005D6810">
      <w:pPr>
        <w:rPr>
          <w:rFonts w:hint="eastAsia"/>
        </w:rPr>
      </w:pPr>
      <w:r>
        <w:rPr>
          <w:rFonts w:hint="eastAsia"/>
        </w:rPr>
        <w:t>点击</w:t>
      </w:r>
      <w:proofErr w:type="gramStart"/>
      <w:r>
        <w:rPr>
          <w:rFonts w:hint="eastAsia"/>
        </w:rPr>
        <w:t>侧边栏合同管理</w:t>
      </w:r>
      <w:proofErr w:type="gramEnd"/>
      <w:r>
        <w:rPr>
          <w:rFonts w:hint="eastAsia"/>
        </w:rPr>
        <w:t>中的合同起草，进入合同起草页面，再分别填写合同名称，客户名，</w:t>
      </w:r>
      <w:r>
        <w:rPr>
          <w:rFonts w:hint="eastAsia"/>
        </w:rPr>
        <w:lastRenderedPageBreak/>
        <w:t>选择开始时间与结束时间，并填写合同内容和上传附件，最后点击提交即可。</w:t>
      </w:r>
      <w:r w:rsidR="003C5403">
        <w:rPr>
          <w:rFonts w:hint="eastAsia"/>
        </w:rPr>
        <w:t>若输入不存在的客户名，则提示合同起草失败</w:t>
      </w:r>
      <w:r w:rsidR="00EC7B54">
        <w:rPr>
          <w:rFonts w:hint="eastAsia"/>
        </w:rPr>
        <w:t>；若日期选择有误则提示日期选择有误，起草失败。</w:t>
      </w:r>
    </w:p>
    <w:p w14:paraId="54D05635" w14:textId="06349D22" w:rsidR="005D3318" w:rsidRDefault="005D3318" w:rsidP="005D6810">
      <w:r w:rsidRPr="00CB4D5B">
        <w:rPr>
          <w:rFonts w:asciiTheme="majorEastAsia" w:eastAsiaTheme="majorEastAsia" w:hAnsiTheme="majorEastAsia"/>
          <w:noProof/>
          <w:sz w:val="52"/>
          <w:szCs w:val="52"/>
        </w:rPr>
        <w:drawing>
          <wp:inline distT="0" distB="0" distL="0" distR="0" wp14:anchorId="66BC7BB8" wp14:editId="7C00C506">
            <wp:extent cx="5274310" cy="253301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DA39" w14:textId="5A85D0EA" w:rsidR="004E44A1" w:rsidRDefault="004E44A1" w:rsidP="005D6810">
      <w:pPr>
        <w:rPr>
          <w:rFonts w:hint="eastAsia"/>
        </w:rPr>
      </w:pPr>
      <w:r w:rsidRPr="004E44A1">
        <w:rPr>
          <w:noProof/>
        </w:rPr>
        <w:drawing>
          <wp:inline distT="0" distB="0" distL="0" distR="0" wp14:anchorId="1C9ECE37" wp14:editId="39919E6D">
            <wp:extent cx="5274310" cy="2431415"/>
            <wp:effectExtent l="0" t="0" r="254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803" cy="243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9FF2A" w14:textId="378C39EE" w:rsidR="005D3318" w:rsidRDefault="005D3318" w:rsidP="005D6810">
      <w:pPr>
        <w:rPr>
          <w:rFonts w:hint="eastAsia"/>
        </w:rPr>
      </w:pPr>
      <w:r>
        <w:rPr>
          <w:rFonts w:hint="eastAsia"/>
        </w:rPr>
        <w:t>在上传附件时实现断定续传功能。</w:t>
      </w:r>
    </w:p>
    <w:p w14:paraId="5737B7EA" w14:textId="56EEAE21" w:rsidR="005D3318" w:rsidRDefault="005D3318" w:rsidP="005D6810">
      <w:r w:rsidRPr="00CB4D5B">
        <w:rPr>
          <w:rFonts w:asciiTheme="majorEastAsia" w:eastAsiaTheme="majorEastAsia" w:hAnsiTheme="majorEastAsia"/>
          <w:noProof/>
          <w:sz w:val="52"/>
          <w:szCs w:val="52"/>
        </w:rPr>
        <w:drawing>
          <wp:inline distT="0" distB="0" distL="0" distR="0" wp14:anchorId="3F3EFB17" wp14:editId="2D2A57E7">
            <wp:extent cx="5274310" cy="110934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1443" w14:textId="02B8A885" w:rsidR="005D3318" w:rsidRDefault="005D3318" w:rsidP="0079116B">
      <w:pPr>
        <w:pStyle w:val="2"/>
      </w:pPr>
      <w:bookmarkStart w:id="9" w:name="_Toc91834162"/>
      <w:r>
        <w:rPr>
          <w:rFonts w:hint="eastAsia"/>
        </w:rPr>
        <w:t>2.</w:t>
      </w:r>
      <w:r>
        <w:t xml:space="preserve">3 </w:t>
      </w:r>
      <w:r>
        <w:rPr>
          <w:rFonts w:hint="eastAsia"/>
        </w:rPr>
        <w:t>合同会签</w:t>
      </w:r>
      <w:bookmarkEnd w:id="9"/>
    </w:p>
    <w:p w14:paraId="0125A813" w14:textId="5AD22021" w:rsidR="005D3318" w:rsidRDefault="005D3318" w:rsidP="005D6810">
      <w:pPr>
        <w:rPr>
          <w:rFonts w:hint="eastAsia"/>
        </w:rPr>
      </w:pPr>
      <w:r>
        <w:rPr>
          <w:rFonts w:hint="eastAsia"/>
        </w:rPr>
        <w:t>点击侧</w:t>
      </w:r>
      <w:proofErr w:type="gramStart"/>
      <w:r>
        <w:rPr>
          <w:rFonts w:hint="eastAsia"/>
        </w:rPr>
        <w:t>边栏合同</w:t>
      </w:r>
      <w:proofErr w:type="gramEnd"/>
      <w:r>
        <w:rPr>
          <w:rFonts w:hint="eastAsia"/>
        </w:rPr>
        <w:t>会签，进入会签页面，显示待会签合同，选择合同点击查看，进入详情页。</w:t>
      </w:r>
    </w:p>
    <w:p w14:paraId="790A2A5F" w14:textId="3B3212BB" w:rsidR="005D3318" w:rsidRDefault="005D3318" w:rsidP="005D6810">
      <w:r w:rsidRPr="00535533">
        <w:rPr>
          <w:rFonts w:asciiTheme="majorEastAsia" w:eastAsiaTheme="majorEastAsia" w:hAnsiTheme="majorEastAsia"/>
          <w:noProof/>
          <w:sz w:val="52"/>
          <w:szCs w:val="52"/>
        </w:rPr>
        <w:lastRenderedPageBreak/>
        <w:drawing>
          <wp:inline distT="0" distB="0" distL="0" distR="0" wp14:anchorId="5DBE71FD" wp14:editId="15FC14DA">
            <wp:extent cx="5274310" cy="21405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6E92" w14:textId="73BB9F6C" w:rsidR="005D3318" w:rsidRDefault="005D3318" w:rsidP="005D6810">
      <w:pPr>
        <w:rPr>
          <w:rFonts w:hint="eastAsia"/>
        </w:rPr>
      </w:pPr>
      <w:r>
        <w:rPr>
          <w:rFonts w:hint="eastAsia"/>
        </w:rPr>
        <w:t>阅读合同内容后，填写会签意见并点击提交。</w:t>
      </w:r>
    </w:p>
    <w:p w14:paraId="686E5282" w14:textId="7FDFF3EF" w:rsidR="005D3318" w:rsidRDefault="005D3318" w:rsidP="005D6810">
      <w:r w:rsidRPr="00535533">
        <w:rPr>
          <w:rFonts w:asciiTheme="majorEastAsia" w:eastAsiaTheme="majorEastAsia" w:hAnsiTheme="majorEastAsia"/>
          <w:noProof/>
          <w:sz w:val="52"/>
          <w:szCs w:val="52"/>
        </w:rPr>
        <w:drawing>
          <wp:inline distT="0" distB="0" distL="0" distR="0" wp14:anchorId="29084EE5" wp14:editId="724E26C4">
            <wp:extent cx="5274310" cy="1615440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01D9" w14:textId="1FC40865" w:rsidR="005D3318" w:rsidRDefault="005D3318" w:rsidP="005D6810"/>
    <w:p w14:paraId="3E82D28C" w14:textId="6B601439" w:rsidR="005D3318" w:rsidRDefault="005D3318" w:rsidP="0079116B">
      <w:pPr>
        <w:pStyle w:val="2"/>
      </w:pPr>
      <w:bookmarkStart w:id="10" w:name="_Toc91834163"/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合同定稿</w:t>
      </w:r>
      <w:bookmarkEnd w:id="10"/>
    </w:p>
    <w:p w14:paraId="5FF4BE59" w14:textId="793A67E6" w:rsidR="0079116B" w:rsidRPr="004061AC" w:rsidRDefault="0079116B" w:rsidP="005D6810">
      <w:pPr>
        <w:rPr>
          <w:rFonts w:hint="eastAsia"/>
        </w:rPr>
      </w:pPr>
      <w:r>
        <w:rPr>
          <w:rFonts w:hint="eastAsia"/>
        </w:rPr>
        <w:t>点击侧</w:t>
      </w:r>
      <w:proofErr w:type="gramStart"/>
      <w:r>
        <w:rPr>
          <w:rFonts w:hint="eastAsia"/>
        </w:rPr>
        <w:t>边栏合同</w:t>
      </w:r>
      <w:proofErr w:type="gramEnd"/>
      <w:r>
        <w:rPr>
          <w:rFonts w:hint="eastAsia"/>
        </w:rPr>
        <w:t>定稿</w:t>
      </w:r>
      <w:r>
        <w:rPr>
          <w:rFonts w:hint="eastAsia"/>
        </w:rPr>
        <w:t>，进入</w:t>
      </w:r>
      <w:r>
        <w:rPr>
          <w:rFonts w:hint="eastAsia"/>
        </w:rPr>
        <w:t>定稿</w:t>
      </w:r>
      <w:r>
        <w:rPr>
          <w:rFonts w:hint="eastAsia"/>
        </w:rPr>
        <w:t>页面</w:t>
      </w:r>
      <w:r w:rsidR="004061AC">
        <w:rPr>
          <w:rFonts w:hint="eastAsia"/>
        </w:rPr>
        <w:t>，</w:t>
      </w:r>
      <w:r w:rsidR="004061AC">
        <w:rPr>
          <w:rFonts w:hint="eastAsia"/>
        </w:rPr>
        <w:t>选择进入详细合同页面后，根据</w:t>
      </w:r>
      <w:r w:rsidR="004061AC">
        <w:rPr>
          <w:rFonts w:hint="eastAsia"/>
        </w:rPr>
        <w:t>会签意见进行定稿。</w:t>
      </w:r>
    </w:p>
    <w:p w14:paraId="447937FC" w14:textId="5129059B" w:rsidR="003A7F19" w:rsidRDefault="003C5403" w:rsidP="005D6810">
      <w:pPr>
        <w:rPr>
          <w:rFonts w:hint="eastAsia"/>
        </w:rPr>
      </w:pPr>
      <w:r w:rsidRPr="003C5403">
        <w:rPr>
          <w:noProof/>
        </w:rPr>
        <w:drawing>
          <wp:inline distT="0" distB="0" distL="0" distR="0" wp14:anchorId="0F73C637" wp14:editId="1ABFF50F">
            <wp:extent cx="5274310" cy="2581910"/>
            <wp:effectExtent l="0" t="0" r="254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A9E11" w14:textId="7F29A43D" w:rsidR="005D3318" w:rsidRDefault="005D3318" w:rsidP="0079116B">
      <w:pPr>
        <w:pStyle w:val="2"/>
      </w:pPr>
      <w:bookmarkStart w:id="11" w:name="_Toc91834164"/>
      <w:r>
        <w:rPr>
          <w:rFonts w:hint="eastAsia"/>
        </w:rPr>
        <w:lastRenderedPageBreak/>
        <w:t>2</w:t>
      </w:r>
      <w:r>
        <w:t xml:space="preserve">.5 </w:t>
      </w:r>
      <w:r>
        <w:rPr>
          <w:rFonts w:hint="eastAsia"/>
        </w:rPr>
        <w:t>合同审批</w:t>
      </w:r>
      <w:bookmarkEnd w:id="11"/>
    </w:p>
    <w:p w14:paraId="7B8EB164" w14:textId="49C38156" w:rsidR="0079116B" w:rsidRPr="004061AC" w:rsidRDefault="0079116B" w:rsidP="005D6810">
      <w:pPr>
        <w:rPr>
          <w:rFonts w:hint="eastAsia"/>
        </w:rPr>
      </w:pPr>
      <w:r>
        <w:rPr>
          <w:rFonts w:hint="eastAsia"/>
        </w:rPr>
        <w:t>点击侧</w:t>
      </w:r>
      <w:proofErr w:type="gramStart"/>
      <w:r>
        <w:rPr>
          <w:rFonts w:hint="eastAsia"/>
        </w:rPr>
        <w:t>边栏合同</w:t>
      </w:r>
      <w:proofErr w:type="gramEnd"/>
      <w:r>
        <w:rPr>
          <w:rFonts w:hint="eastAsia"/>
        </w:rPr>
        <w:t>审批</w:t>
      </w:r>
      <w:r>
        <w:rPr>
          <w:rFonts w:hint="eastAsia"/>
        </w:rPr>
        <w:t>，进入</w:t>
      </w:r>
      <w:r>
        <w:rPr>
          <w:rFonts w:hint="eastAsia"/>
        </w:rPr>
        <w:t>审批</w:t>
      </w:r>
      <w:r>
        <w:rPr>
          <w:rFonts w:hint="eastAsia"/>
        </w:rPr>
        <w:t>页面</w:t>
      </w:r>
      <w:r w:rsidR="004061AC">
        <w:rPr>
          <w:rFonts w:hint="eastAsia"/>
        </w:rPr>
        <w:t>，</w:t>
      </w:r>
      <w:r w:rsidR="004061AC">
        <w:rPr>
          <w:rFonts w:hint="eastAsia"/>
        </w:rPr>
        <w:t>选择进入详细合同页面后，根据</w:t>
      </w:r>
      <w:r w:rsidR="004061AC">
        <w:rPr>
          <w:rFonts w:hint="eastAsia"/>
        </w:rPr>
        <w:t>定稿信息，查看后进行审批。</w:t>
      </w:r>
    </w:p>
    <w:p w14:paraId="2D3F0CAE" w14:textId="6C458ED7" w:rsidR="0079116B" w:rsidRDefault="0079116B" w:rsidP="005D6810">
      <w:r>
        <w:rPr>
          <w:rFonts w:hint="eastAsia"/>
          <w:noProof/>
        </w:rPr>
        <w:drawing>
          <wp:inline distT="0" distB="0" distL="0" distR="0" wp14:anchorId="3A7CA774" wp14:editId="16BC8979">
            <wp:extent cx="5274310" cy="21418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BCB3" w14:textId="13E11083" w:rsidR="003B254E" w:rsidRDefault="003B254E" w:rsidP="005D6810">
      <w:r w:rsidRPr="003B254E">
        <w:rPr>
          <w:noProof/>
        </w:rPr>
        <w:drawing>
          <wp:inline distT="0" distB="0" distL="0" distR="0" wp14:anchorId="5A539238" wp14:editId="19740B45">
            <wp:extent cx="5274310" cy="308673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33F24" w14:textId="799D7EF3" w:rsidR="003B254E" w:rsidRDefault="003B254E" w:rsidP="005D6810">
      <w:r w:rsidRPr="003B254E">
        <w:rPr>
          <w:noProof/>
        </w:rPr>
        <w:lastRenderedPageBreak/>
        <w:drawing>
          <wp:inline distT="0" distB="0" distL="0" distR="0" wp14:anchorId="55525F69" wp14:editId="1886775A">
            <wp:extent cx="5274310" cy="257556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2684" w14:textId="3F1D48DD" w:rsidR="003B254E" w:rsidRDefault="003B254E" w:rsidP="005D6810">
      <w:pPr>
        <w:rPr>
          <w:rFonts w:hint="eastAsia"/>
        </w:rPr>
      </w:pPr>
      <w:r>
        <w:rPr>
          <w:rFonts w:hint="eastAsia"/>
        </w:rPr>
        <w:t>在输入审批意见后即可通过确定完成页面。</w:t>
      </w:r>
    </w:p>
    <w:p w14:paraId="205DA33D" w14:textId="01EF2707" w:rsidR="005D3318" w:rsidRDefault="005D3318" w:rsidP="0079116B">
      <w:pPr>
        <w:pStyle w:val="2"/>
      </w:pPr>
      <w:bookmarkStart w:id="12" w:name="_Toc91834165"/>
      <w:r>
        <w:rPr>
          <w:rFonts w:hint="eastAsia"/>
        </w:rPr>
        <w:t>2</w:t>
      </w:r>
      <w:r>
        <w:t xml:space="preserve">.6 </w:t>
      </w:r>
      <w:r>
        <w:rPr>
          <w:rFonts w:hint="eastAsia"/>
        </w:rPr>
        <w:t>合同签订</w:t>
      </w:r>
      <w:bookmarkEnd w:id="12"/>
    </w:p>
    <w:p w14:paraId="4EB8DEE1" w14:textId="7330EA32" w:rsidR="0079116B" w:rsidRPr="004061AC" w:rsidRDefault="0079116B" w:rsidP="005D6810">
      <w:pPr>
        <w:rPr>
          <w:rFonts w:hint="eastAsia"/>
        </w:rPr>
      </w:pPr>
      <w:r>
        <w:rPr>
          <w:rFonts w:hint="eastAsia"/>
        </w:rPr>
        <w:t>点击侧</w:t>
      </w:r>
      <w:proofErr w:type="gramStart"/>
      <w:r>
        <w:rPr>
          <w:rFonts w:hint="eastAsia"/>
        </w:rPr>
        <w:t>边栏合同</w:t>
      </w:r>
      <w:proofErr w:type="gramEnd"/>
      <w:r>
        <w:rPr>
          <w:rFonts w:hint="eastAsia"/>
        </w:rPr>
        <w:t>签订</w:t>
      </w:r>
      <w:r>
        <w:rPr>
          <w:rFonts w:hint="eastAsia"/>
        </w:rPr>
        <w:t>，进入</w:t>
      </w:r>
      <w:r>
        <w:rPr>
          <w:rFonts w:hint="eastAsia"/>
        </w:rPr>
        <w:t>签订</w:t>
      </w:r>
      <w:r>
        <w:rPr>
          <w:rFonts w:hint="eastAsia"/>
        </w:rPr>
        <w:t>页面</w:t>
      </w:r>
      <w:r w:rsidR="004061AC">
        <w:rPr>
          <w:rFonts w:hint="eastAsia"/>
        </w:rPr>
        <w:t>，</w:t>
      </w:r>
      <w:r w:rsidR="004061AC">
        <w:rPr>
          <w:rFonts w:hint="eastAsia"/>
        </w:rPr>
        <w:t>选择进入详细合同页面后，</w:t>
      </w:r>
      <w:r w:rsidR="004061AC">
        <w:rPr>
          <w:rFonts w:hint="eastAsia"/>
        </w:rPr>
        <w:t>查看合同信息后进行签订。</w:t>
      </w:r>
    </w:p>
    <w:p w14:paraId="4C9F7489" w14:textId="5B4C4324" w:rsidR="0079116B" w:rsidRDefault="0079116B" w:rsidP="005D681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7B89F23" wp14:editId="2C7FBAF1">
            <wp:extent cx="5274310" cy="21418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92E3" w14:textId="65F73CD3" w:rsidR="005D3318" w:rsidRDefault="00AA53A3" w:rsidP="0079116B">
      <w:pPr>
        <w:pStyle w:val="2"/>
      </w:pPr>
      <w:bookmarkStart w:id="13" w:name="_Toc91834166"/>
      <w:r>
        <w:rPr>
          <w:rFonts w:hint="eastAsia"/>
        </w:rPr>
        <w:t>2</w:t>
      </w:r>
      <w:r>
        <w:t xml:space="preserve">.7 </w:t>
      </w:r>
      <w:r>
        <w:rPr>
          <w:rFonts w:hint="eastAsia"/>
        </w:rPr>
        <w:t>流程配置</w:t>
      </w:r>
      <w:bookmarkEnd w:id="13"/>
    </w:p>
    <w:p w14:paraId="58E54C48" w14:textId="567E7A60" w:rsidR="00AA53A3" w:rsidRDefault="00AA53A3" w:rsidP="005D6810">
      <w:r>
        <w:rPr>
          <w:rFonts w:hint="eastAsia"/>
        </w:rPr>
        <w:t>点击</w:t>
      </w:r>
      <w:proofErr w:type="gramStart"/>
      <w:r>
        <w:rPr>
          <w:rFonts w:hint="eastAsia"/>
        </w:rPr>
        <w:t>侧边栏流程</w:t>
      </w:r>
      <w:proofErr w:type="gramEnd"/>
      <w:r>
        <w:rPr>
          <w:rFonts w:hint="eastAsia"/>
        </w:rPr>
        <w:t>配置，进入分配会签人，审批人和签订人页面。</w:t>
      </w:r>
    </w:p>
    <w:p w14:paraId="4D29899E" w14:textId="76B9E892" w:rsidR="00AA53A3" w:rsidRDefault="00AA53A3" w:rsidP="005D6810">
      <w:r w:rsidRPr="00C216F9">
        <w:rPr>
          <w:rFonts w:asciiTheme="majorEastAsia" w:eastAsiaTheme="majorEastAsia" w:hAnsiTheme="majorEastAsia"/>
          <w:noProof/>
          <w:sz w:val="52"/>
          <w:szCs w:val="52"/>
        </w:rPr>
        <w:lastRenderedPageBreak/>
        <w:drawing>
          <wp:inline distT="0" distB="0" distL="0" distR="0" wp14:anchorId="40669DC4" wp14:editId="124D24ED">
            <wp:extent cx="5274310" cy="24955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16BC" w14:textId="72BAC258" w:rsidR="00AA53A3" w:rsidRDefault="00AA53A3" w:rsidP="005D6810">
      <w:r>
        <w:rPr>
          <w:rFonts w:hint="eastAsia"/>
        </w:rPr>
        <w:t>选中用户，点击第一个按钮，将一个用户分配，点击第二个按钮，将所有选择用户进行分配，点击第三个按钮，将所有用户进行分配，点击第四个按钮，将一个用户取消分配，点击第五个用户，将选中客户取消分配，点击第六个按钮，将所有用户取消分配，点击确定，提交对于分配情况</w:t>
      </w:r>
      <w:r w:rsidR="0074659F">
        <w:rPr>
          <w:rFonts w:hint="eastAsia"/>
        </w:rPr>
        <w:t>，分配成功后弹出分配成功提示弹窗。</w:t>
      </w:r>
    </w:p>
    <w:p w14:paraId="626987C3" w14:textId="77777777" w:rsidR="00AA53A3" w:rsidRDefault="00AA53A3" w:rsidP="005D6810">
      <w:pPr>
        <w:rPr>
          <w:rFonts w:hint="eastAsia"/>
        </w:rPr>
      </w:pPr>
    </w:p>
    <w:p w14:paraId="42CDEF6C" w14:textId="4D9A6A0C" w:rsidR="005D3318" w:rsidRDefault="005D3318" w:rsidP="0079116B">
      <w:pPr>
        <w:pStyle w:val="1"/>
      </w:pPr>
      <w:bookmarkStart w:id="14" w:name="_Toc91834167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合同信息管理</w:t>
      </w:r>
      <w:bookmarkEnd w:id="14"/>
    </w:p>
    <w:p w14:paraId="37E33C0E" w14:textId="37B6B986" w:rsidR="005D3318" w:rsidRDefault="005D3318" w:rsidP="0079116B">
      <w:pPr>
        <w:pStyle w:val="2"/>
      </w:pPr>
      <w:bookmarkStart w:id="15" w:name="_Toc91834168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合同信息管理</w:t>
      </w:r>
      <w:bookmarkEnd w:id="15"/>
    </w:p>
    <w:p w14:paraId="77F8191A" w14:textId="357E2A5A" w:rsidR="005D3318" w:rsidRDefault="005D3318" w:rsidP="005D6810">
      <w:r>
        <w:rPr>
          <w:rFonts w:hint="eastAsia"/>
        </w:rPr>
        <w:t>点击侧</w:t>
      </w:r>
      <w:proofErr w:type="gramStart"/>
      <w:r>
        <w:rPr>
          <w:rFonts w:hint="eastAsia"/>
        </w:rPr>
        <w:t>边栏合同</w:t>
      </w:r>
      <w:proofErr w:type="gramEnd"/>
      <w:r>
        <w:rPr>
          <w:rFonts w:hint="eastAsia"/>
        </w:rPr>
        <w:t>信息管理，进入详情页。</w:t>
      </w:r>
      <w:r w:rsidR="003C5403">
        <w:rPr>
          <w:rFonts w:hint="eastAsia"/>
        </w:rPr>
        <w:t>在此处显示合同的部分信息与操作，分别是合同编号，合同名称、合同状态、修改时间、查询、分配、下载附件、删除，点击查询进入合同详细情况页，点击分配进入流程配置页面，点击下载则下载所选合同的附件，点击删除则删除所选合同的信息。</w:t>
      </w:r>
    </w:p>
    <w:p w14:paraId="31806BF1" w14:textId="442B813B" w:rsidR="005D3318" w:rsidRDefault="003C5403" w:rsidP="005D6810">
      <w:r w:rsidRPr="003C5403">
        <w:rPr>
          <w:noProof/>
        </w:rPr>
        <w:drawing>
          <wp:inline distT="0" distB="0" distL="0" distR="0" wp14:anchorId="054D8EDF" wp14:editId="47B6052F">
            <wp:extent cx="5274310" cy="234569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999A9" w14:textId="0035DFAE" w:rsidR="003C5403" w:rsidRDefault="003C5403" w:rsidP="005D6810">
      <w:pPr>
        <w:rPr>
          <w:rFonts w:hint="eastAsia"/>
        </w:rPr>
      </w:pPr>
      <w:r>
        <w:rPr>
          <w:rFonts w:hint="eastAsia"/>
        </w:rPr>
        <w:t>点击起草下拉框可以完成流程查询，将显示对应流程的合同信息，将鼠标移至搜索按钮，会动态显示搜索框，可以进行模糊查询。</w:t>
      </w:r>
    </w:p>
    <w:p w14:paraId="3F20F181" w14:textId="45668FBC" w:rsidR="005D3318" w:rsidRDefault="005D3318" w:rsidP="0079116B">
      <w:pPr>
        <w:pStyle w:val="1"/>
      </w:pPr>
      <w:bookmarkStart w:id="16" w:name="_Toc91834169"/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客户信息管理</w:t>
      </w:r>
      <w:bookmarkEnd w:id="16"/>
    </w:p>
    <w:p w14:paraId="2777D55D" w14:textId="25313F27" w:rsidR="005D3318" w:rsidRDefault="00AA53A3" w:rsidP="0079116B">
      <w:pPr>
        <w:pStyle w:val="2"/>
      </w:pPr>
      <w:bookmarkStart w:id="17" w:name="_Toc91834170"/>
      <w:r>
        <w:t>4</w:t>
      </w:r>
      <w:r w:rsidR="005D3318">
        <w:t xml:space="preserve">.1 </w:t>
      </w:r>
      <w:r w:rsidR="005D3318">
        <w:rPr>
          <w:rFonts w:hint="eastAsia"/>
        </w:rPr>
        <w:t>客户信息管理</w:t>
      </w:r>
      <w:bookmarkEnd w:id="17"/>
    </w:p>
    <w:p w14:paraId="17549CD5" w14:textId="028698C8" w:rsidR="005D3318" w:rsidRDefault="005D3318" w:rsidP="005D6810">
      <w:r>
        <w:rPr>
          <w:rFonts w:hint="eastAsia"/>
        </w:rPr>
        <w:t>点击侧</w:t>
      </w:r>
      <w:proofErr w:type="gramStart"/>
      <w:r>
        <w:rPr>
          <w:rFonts w:hint="eastAsia"/>
        </w:rPr>
        <w:t>边栏客户</w:t>
      </w:r>
      <w:proofErr w:type="gramEnd"/>
      <w:r>
        <w:rPr>
          <w:rFonts w:hint="eastAsia"/>
        </w:rPr>
        <w:t>信息管理，进入详情页。</w:t>
      </w:r>
      <w:r w:rsidR="004061AC">
        <w:rPr>
          <w:rFonts w:hint="eastAsia"/>
        </w:rPr>
        <w:t>分别显示客户编号、客户名称、客户电话、客户地址、客户传真、客户邮编，客户邮箱、银行名称、银行账户和备注信息。</w:t>
      </w:r>
    </w:p>
    <w:p w14:paraId="54039E30" w14:textId="14B1DA79" w:rsidR="005D3318" w:rsidRDefault="005D3318" w:rsidP="005D6810">
      <w:r w:rsidRPr="00C216F9">
        <w:rPr>
          <w:rFonts w:asciiTheme="majorEastAsia" w:eastAsiaTheme="majorEastAsia" w:hAnsiTheme="majorEastAsia"/>
          <w:noProof/>
          <w:sz w:val="52"/>
          <w:szCs w:val="52"/>
        </w:rPr>
        <w:drawing>
          <wp:inline distT="0" distB="0" distL="0" distR="0" wp14:anchorId="7013FBBD" wp14:editId="5BF65899">
            <wp:extent cx="5274310" cy="26936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1539" w14:textId="643DA1E1" w:rsidR="005D3318" w:rsidRDefault="005D3318" w:rsidP="005D6810">
      <w:r>
        <w:rPr>
          <w:rFonts w:hint="eastAsia"/>
        </w:rPr>
        <w:t>点击删除则删除该客户，点击修改则进入修改客户信息页面。</w:t>
      </w:r>
    </w:p>
    <w:p w14:paraId="2B782B20" w14:textId="4720C305" w:rsidR="005D3318" w:rsidRDefault="00AA53A3" w:rsidP="0079116B">
      <w:pPr>
        <w:pStyle w:val="2"/>
      </w:pPr>
      <w:bookmarkStart w:id="18" w:name="_Toc91834171"/>
      <w:r>
        <w:t>4</w:t>
      </w:r>
      <w:r w:rsidR="005D3318">
        <w:t xml:space="preserve">.2 </w:t>
      </w:r>
      <w:r w:rsidR="005D3318">
        <w:rPr>
          <w:rFonts w:hint="eastAsia"/>
        </w:rPr>
        <w:t>新增客户</w:t>
      </w:r>
      <w:bookmarkEnd w:id="18"/>
    </w:p>
    <w:p w14:paraId="4291011E" w14:textId="4FE4C04D" w:rsidR="00AA53A3" w:rsidRDefault="00AA53A3" w:rsidP="005D6810"/>
    <w:p w14:paraId="15B2331A" w14:textId="04009CEE" w:rsidR="00AA53A3" w:rsidRDefault="00AA53A3" w:rsidP="0079116B">
      <w:pPr>
        <w:pStyle w:val="1"/>
      </w:pPr>
      <w:bookmarkStart w:id="19" w:name="_Toc91834172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用户信息管理</w:t>
      </w:r>
      <w:bookmarkEnd w:id="19"/>
    </w:p>
    <w:p w14:paraId="269112C8" w14:textId="5F548A9F" w:rsidR="00AA53A3" w:rsidRDefault="00AA53A3" w:rsidP="0079116B">
      <w:pPr>
        <w:pStyle w:val="2"/>
      </w:pPr>
      <w:bookmarkStart w:id="20" w:name="_Toc91834173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用户信息管理</w:t>
      </w:r>
      <w:bookmarkEnd w:id="20"/>
    </w:p>
    <w:p w14:paraId="4956DC6A" w14:textId="58B6D20E" w:rsidR="00AA53A3" w:rsidRDefault="00AA53A3" w:rsidP="005D6810">
      <w:r>
        <w:rPr>
          <w:rFonts w:hint="eastAsia"/>
        </w:rPr>
        <w:t>点击侧</w:t>
      </w:r>
      <w:proofErr w:type="gramStart"/>
      <w:r>
        <w:rPr>
          <w:rFonts w:hint="eastAsia"/>
        </w:rPr>
        <w:t>边栏</w:t>
      </w:r>
      <w:r>
        <w:rPr>
          <w:rFonts w:hint="eastAsia"/>
        </w:rPr>
        <w:t>用</w:t>
      </w:r>
      <w:r>
        <w:rPr>
          <w:rFonts w:hint="eastAsia"/>
        </w:rPr>
        <w:t>户</w:t>
      </w:r>
      <w:proofErr w:type="gramEnd"/>
      <w:r>
        <w:rPr>
          <w:rFonts w:hint="eastAsia"/>
        </w:rPr>
        <w:t>信息管理，进入详情页</w:t>
      </w:r>
      <w:r>
        <w:rPr>
          <w:rFonts w:hint="eastAsia"/>
        </w:rPr>
        <w:t>。</w:t>
      </w:r>
      <w:r w:rsidR="0000018D">
        <w:rPr>
          <w:rFonts w:hint="eastAsia"/>
        </w:rPr>
        <w:t>分别展示用户编号，用户名称、用户角色、授权信息。</w:t>
      </w:r>
    </w:p>
    <w:p w14:paraId="5E99E221" w14:textId="14DC8452" w:rsidR="00AA53A3" w:rsidRDefault="00AA53A3" w:rsidP="005D6810">
      <w:r w:rsidRPr="00C216F9">
        <w:rPr>
          <w:rFonts w:asciiTheme="majorEastAsia" w:eastAsiaTheme="majorEastAsia" w:hAnsiTheme="majorEastAsia"/>
          <w:noProof/>
          <w:sz w:val="52"/>
          <w:szCs w:val="52"/>
        </w:rPr>
        <w:lastRenderedPageBreak/>
        <w:drawing>
          <wp:inline distT="0" distB="0" distL="0" distR="0" wp14:anchorId="7E7C1BA6" wp14:editId="7249D0CF">
            <wp:extent cx="5218997" cy="201930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5969" cy="202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FFA6" w14:textId="737CA18F" w:rsidR="00AA53A3" w:rsidRDefault="00AA53A3" w:rsidP="005D6810">
      <w:r>
        <w:rPr>
          <w:rFonts w:hint="eastAsia"/>
        </w:rPr>
        <w:t>点击授权进行角色授权，点击删除则删除该用户。</w:t>
      </w:r>
    </w:p>
    <w:p w14:paraId="0F4EED07" w14:textId="21771957" w:rsidR="00AA53A3" w:rsidRDefault="00AA53A3" w:rsidP="0079116B">
      <w:pPr>
        <w:pStyle w:val="2"/>
      </w:pPr>
      <w:bookmarkStart w:id="21" w:name="_Toc91834174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新增用户</w:t>
      </w:r>
      <w:bookmarkEnd w:id="21"/>
    </w:p>
    <w:p w14:paraId="7113D5C0" w14:textId="7B45C796" w:rsidR="00AA53A3" w:rsidRDefault="003C5403" w:rsidP="005D6810">
      <w:r w:rsidRPr="003C5403">
        <w:rPr>
          <w:noProof/>
        </w:rPr>
        <w:drawing>
          <wp:inline distT="0" distB="0" distL="0" distR="0" wp14:anchorId="0C19F802" wp14:editId="0EC373FF">
            <wp:extent cx="5274310" cy="227203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6D069" w14:textId="438E950A" w:rsidR="003C5403" w:rsidRDefault="003C5403" w:rsidP="005D6810">
      <w:pPr>
        <w:rPr>
          <w:rFonts w:hint="eastAsia"/>
        </w:rPr>
      </w:pPr>
      <w:r>
        <w:rPr>
          <w:rFonts w:hint="eastAsia"/>
        </w:rPr>
        <w:t>在用户名、密码处输入用户名和密码，再确认一次密码输入，点击增加后，提示用户注册成功。若点击重置，则清空所有输入框。</w:t>
      </w:r>
    </w:p>
    <w:p w14:paraId="02A34515" w14:textId="7140EC16" w:rsidR="00AA53A3" w:rsidRDefault="00AA53A3" w:rsidP="0079116B">
      <w:pPr>
        <w:pStyle w:val="1"/>
      </w:pPr>
      <w:bookmarkStart w:id="22" w:name="_Toc91834175"/>
      <w:r>
        <w:rPr>
          <w:rFonts w:hint="eastAsia"/>
        </w:rPr>
        <w:lastRenderedPageBreak/>
        <w:t>6</w:t>
      </w:r>
      <w:r>
        <w:t xml:space="preserve"> </w:t>
      </w:r>
      <w:r>
        <w:rPr>
          <w:rFonts w:hint="eastAsia"/>
        </w:rPr>
        <w:t>角色信息管理</w:t>
      </w:r>
      <w:bookmarkEnd w:id="22"/>
    </w:p>
    <w:p w14:paraId="62ADEB1F" w14:textId="5F397CDF" w:rsidR="00AA53A3" w:rsidRDefault="00AA53A3" w:rsidP="0079116B">
      <w:pPr>
        <w:pStyle w:val="2"/>
      </w:pPr>
      <w:bookmarkStart w:id="23" w:name="_Toc91834176"/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角色信息管理</w:t>
      </w:r>
      <w:bookmarkEnd w:id="23"/>
    </w:p>
    <w:p w14:paraId="3B786382" w14:textId="42E4C6DB" w:rsidR="00AA53A3" w:rsidRDefault="00AA53A3" w:rsidP="0079116B">
      <w:pPr>
        <w:pStyle w:val="2"/>
      </w:pPr>
      <w:bookmarkStart w:id="24" w:name="_Toc91834177"/>
      <w:r>
        <w:rPr>
          <w:rFonts w:hint="eastAsia"/>
        </w:rPr>
        <w:t>6</w:t>
      </w:r>
      <w:r>
        <w:t xml:space="preserve">.2 </w:t>
      </w:r>
      <w:r>
        <w:rPr>
          <w:rFonts w:hint="eastAsia"/>
        </w:rPr>
        <w:t>新增角色</w:t>
      </w:r>
      <w:bookmarkEnd w:id="24"/>
    </w:p>
    <w:p w14:paraId="5DAD86D0" w14:textId="79BC1EBD" w:rsidR="00AA53A3" w:rsidRDefault="00672C23" w:rsidP="005D6810">
      <w:r w:rsidRPr="00672C23">
        <w:rPr>
          <w:noProof/>
        </w:rPr>
        <w:drawing>
          <wp:inline distT="0" distB="0" distL="0" distR="0" wp14:anchorId="53D08517" wp14:editId="691C3222">
            <wp:extent cx="5274310" cy="2454910"/>
            <wp:effectExtent l="0" t="0" r="254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42814" w14:textId="553BE188" w:rsidR="00672C23" w:rsidRDefault="00672C23" w:rsidP="005D6810">
      <w:pPr>
        <w:rPr>
          <w:rFonts w:hint="eastAsia"/>
        </w:rPr>
      </w:pPr>
      <w:r>
        <w:rPr>
          <w:rFonts w:hint="eastAsia"/>
        </w:rPr>
        <w:t>进入新增角色页面，输入角色名称和角色描述，并在权限配置</w:t>
      </w:r>
      <w:proofErr w:type="gramStart"/>
      <w:r>
        <w:rPr>
          <w:rFonts w:hint="eastAsia"/>
        </w:rPr>
        <w:t>中勾选所</w:t>
      </w:r>
      <w:proofErr w:type="gramEnd"/>
      <w:r>
        <w:rPr>
          <w:rFonts w:hint="eastAsia"/>
        </w:rPr>
        <w:t>拥有的权限，点击提交，即可创建成功角色。</w:t>
      </w:r>
    </w:p>
    <w:p w14:paraId="2A45B714" w14:textId="3457D489" w:rsidR="00AA53A3" w:rsidRDefault="00AA53A3" w:rsidP="0079116B">
      <w:pPr>
        <w:pStyle w:val="1"/>
      </w:pPr>
      <w:bookmarkStart w:id="25" w:name="_Toc91834178"/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日志信息管理</w:t>
      </w:r>
      <w:bookmarkEnd w:id="25"/>
    </w:p>
    <w:p w14:paraId="2881598C" w14:textId="3512FAAF" w:rsidR="00AA53A3" w:rsidRDefault="00AA53A3" w:rsidP="0079116B">
      <w:pPr>
        <w:pStyle w:val="2"/>
      </w:pPr>
      <w:bookmarkStart w:id="26" w:name="_Toc91834179"/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>日志信息查询</w:t>
      </w:r>
      <w:bookmarkEnd w:id="26"/>
    </w:p>
    <w:p w14:paraId="3427CA24" w14:textId="23B0F4FA" w:rsidR="00AA53A3" w:rsidRDefault="00AA53A3" w:rsidP="005D6810">
      <w:pPr>
        <w:rPr>
          <w:rFonts w:hint="eastAsia"/>
        </w:rPr>
      </w:pPr>
      <w:r>
        <w:rPr>
          <w:rFonts w:hint="eastAsia"/>
        </w:rPr>
        <w:t>点击</w:t>
      </w:r>
      <w:proofErr w:type="gramStart"/>
      <w:r>
        <w:rPr>
          <w:rFonts w:hint="eastAsia"/>
        </w:rPr>
        <w:t>侧边栏日志信息</w:t>
      </w:r>
      <w:proofErr w:type="gramEnd"/>
      <w:r>
        <w:rPr>
          <w:rFonts w:hint="eastAsia"/>
        </w:rPr>
        <w:t>查询，进入日志详情页。</w:t>
      </w:r>
      <w:r w:rsidR="0000018D">
        <w:rPr>
          <w:rFonts w:hint="eastAsia"/>
        </w:rPr>
        <w:t>此处展示日志I</w:t>
      </w:r>
      <w:r w:rsidR="0000018D">
        <w:t>D</w:t>
      </w:r>
      <w:r w:rsidR="0000018D">
        <w:rPr>
          <w:rFonts w:hint="eastAsia"/>
        </w:rPr>
        <w:t>，操作用户名称、修改时间和修改内容。</w:t>
      </w:r>
    </w:p>
    <w:p w14:paraId="71139A23" w14:textId="34F5BA8A" w:rsidR="00AA53A3" w:rsidRPr="005D6810" w:rsidRDefault="00AA53A3" w:rsidP="005D6810">
      <w:pPr>
        <w:rPr>
          <w:rFonts w:hint="eastAsia"/>
        </w:rPr>
      </w:pPr>
      <w:r w:rsidRPr="00C216F9">
        <w:rPr>
          <w:rFonts w:asciiTheme="majorEastAsia" w:eastAsiaTheme="majorEastAsia" w:hAnsiTheme="majorEastAsia"/>
          <w:noProof/>
          <w:sz w:val="52"/>
          <w:szCs w:val="52"/>
        </w:rPr>
        <w:drawing>
          <wp:inline distT="0" distB="0" distL="0" distR="0" wp14:anchorId="52020CA2" wp14:editId="39114612">
            <wp:extent cx="5274310" cy="155702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53A3" w:rsidRPr="005D6810">
      <w:headerReference w:type="even" r:id="rId31"/>
      <w:headerReference w:type="default" r:id="rId32"/>
      <w:footerReference w:type="default" r:id="rId33"/>
      <w:headerReference w:type="first" r:id="rId3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4326" w14:textId="77777777" w:rsidR="005850A4" w:rsidRDefault="005850A4">
      <w:r>
        <w:separator/>
      </w:r>
    </w:p>
  </w:endnote>
  <w:endnote w:type="continuationSeparator" w:id="0">
    <w:p w14:paraId="04B2A6DC" w14:textId="77777777" w:rsidR="005850A4" w:rsidRDefault="0058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087426"/>
    </w:sdtPr>
    <w:sdtEndPr/>
    <w:sdtContent>
      <w:p w14:paraId="65659B70" w14:textId="77777777" w:rsidR="00AF5866" w:rsidRDefault="003668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609119A" w14:textId="77777777" w:rsidR="00AF5866" w:rsidRDefault="00AF58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BFB50" w14:textId="77777777" w:rsidR="005850A4" w:rsidRDefault="005850A4">
      <w:r>
        <w:separator/>
      </w:r>
    </w:p>
  </w:footnote>
  <w:footnote w:type="continuationSeparator" w:id="0">
    <w:p w14:paraId="3E99670F" w14:textId="77777777" w:rsidR="005850A4" w:rsidRDefault="00585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6ADA" w14:textId="77777777" w:rsidR="00AF5866" w:rsidRDefault="005850A4">
    <w:pPr>
      <w:pStyle w:val="a7"/>
    </w:pPr>
    <w:r>
      <w:pict w14:anchorId="7BE9C1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861719" o:spid="_x0000_s2050" type="#_x0000_t75" style="position:absolute;left:0;text-align:left;margin-left:0;margin-top:0;width:415.25pt;height:410.1pt;z-index:-251656192;mso-position-horizontal:center;mso-position-horizontal-relative:margin;mso-position-vertical:center;mso-position-vertical-relative:margin" o:allowincell="f">
          <v:imagedata r:id="rId1" o:title="91872407365781942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3CED" w14:textId="3FA6480F" w:rsidR="005D3318" w:rsidRDefault="005850A4" w:rsidP="005D3318">
    <w:pPr>
      <w:pStyle w:val="a7"/>
      <w:rPr>
        <w:rFonts w:ascii="宋体" w:eastAsia="宋体" w:hAnsi="宋体" w:hint="eastAsia"/>
      </w:rPr>
    </w:pPr>
    <w:r>
      <w:rPr>
        <w:rFonts w:ascii="宋体" w:eastAsia="宋体" w:hAnsi="宋体"/>
      </w:rPr>
      <w:pict w14:anchorId="51B3C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861720" o:spid="_x0000_s2051" type="#_x0000_t75" style="position:absolute;left:0;text-align:left;margin-left:0;margin-top:0;width:415.25pt;height:410.1pt;z-index:-251655168;mso-position-horizontal:center;mso-position-horizontal-relative:margin;mso-position-vertical:center;mso-position-vertical-relative:margin" o:allowincell="f">
          <v:imagedata r:id="rId1" o:title="918724073657819424" gain="19661f" blacklevel="22938f"/>
          <w10:wrap anchorx="margin" anchory="margin"/>
        </v:shape>
      </w:pict>
    </w:r>
    <w:r w:rsidR="005D3318">
      <w:rPr>
        <w:rFonts w:ascii="宋体" w:eastAsia="宋体" w:hAnsi="宋体" w:hint="eastAsia"/>
      </w:rPr>
      <w:t>合同管理系统用户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E412" w14:textId="11E95E75" w:rsidR="00AF5866" w:rsidRDefault="005D3318">
    <w:pPr>
      <w:pStyle w:val="a7"/>
      <w:rPr>
        <w:rFonts w:hint="eastAsia"/>
      </w:rPr>
    </w:pPr>
    <w:r>
      <w:rPr>
        <w:rFonts w:hint="eastAsia"/>
      </w:rPr>
      <w:t>合同管理系统用户手册</w:t>
    </w:r>
    <w:r w:rsidR="005850A4">
      <w:pict w14:anchorId="7A2313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861718" o:spid="_x0000_s2049" type="#_x0000_t75" style="position:absolute;left:0;text-align:left;margin-left:0;margin-top:0;width:415.25pt;height:410.1pt;z-index:-251657216;mso-position-horizontal:center;mso-position-horizontal-relative:margin;mso-position-vertical:center;mso-position-vertical-relative:margin" o:allowincell="f">
          <v:imagedata r:id="rId1" o:title="91872407365781942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C2A333"/>
    <w:multiLevelType w:val="singleLevel"/>
    <w:tmpl w:val="C3C2A33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E550748B"/>
    <w:multiLevelType w:val="singleLevel"/>
    <w:tmpl w:val="E550748B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A1"/>
    <w:rsid w:val="0000018D"/>
    <w:rsid w:val="0000304A"/>
    <w:rsid w:val="000613A1"/>
    <w:rsid w:val="00062DB4"/>
    <w:rsid w:val="00066669"/>
    <w:rsid w:val="000700C8"/>
    <w:rsid w:val="000A2422"/>
    <w:rsid w:val="000C01EF"/>
    <w:rsid w:val="000C18DC"/>
    <w:rsid w:val="000D018A"/>
    <w:rsid w:val="00126F9F"/>
    <w:rsid w:val="001362C3"/>
    <w:rsid w:val="00160ECB"/>
    <w:rsid w:val="00180361"/>
    <w:rsid w:val="00181E25"/>
    <w:rsid w:val="001910F8"/>
    <w:rsid w:val="00226CDF"/>
    <w:rsid w:val="00234F74"/>
    <w:rsid w:val="002364B2"/>
    <w:rsid w:val="00241B16"/>
    <w:rsid w:val="00253EC5"/>
    <w:rsid w:val="00280214"/>
    <w:rsid w:val="002C45AF"/>
    <w:rsid w:val="002E0092"/>
    <w:rsid w:val="002F5BC2"/>
    <w:rsid w:val="0030437F"/>
    <w:rsid w:val="00310A5F"/>
    <w:rsid w:val="00321744"/>
    <w:rsid w:val="00326CB3"/>
    <w:rsid w:val="00340505"/>
    <w:rsid w:val="00341335"/>
    <w:rsid w:val="00350B3D"/>
    <w:rsid w:val="00355839"/>
    <w:rsid w:val="003606AC"/>
    <w:rsid w:val="0036079F"/>
    <w:rsid w:val="003668C9"/>
    <w:rsid w:val="00381C50"/>
    <w:rsid w:val="003865B1"/>
    <w:rsid w:val="00390F5C"/>
    <w:rsid w:val="003A57C1"/>
    <w:rsid w:val="003A7F19"/>
    <w:rsid w:val="003B254E"/>
    <w:rsid w:val="003C5403"/>
    <w:rsid w:val="003D379D"/>
    <w:rsid w:val="003F0179"/>
    <w:rsid w:val="004061AC"/>
    <w:rsid w:val="004222B1"/>
    <w:rsid w:val="0044317F"/>
    <w:rsid w:val="004558E2"/>
    <w:rsid w:val="004A43A0"/>
    <w:rsid w:val="004B640B"/>
    <w:rsid w:val="004E44A1"/>
    <w:rsid w:val="004F497D"/>
    <w:rsid w:val="004F4FDA"/>
    <w:rsid w:val="004F7D25"/>
    <w:rsid w:val="0050335E"/>
    <w:rsid w:val="005201C9"/>
    <w:rsid w:val="00530EE4"/>
    <w:rsid w:val="00551D26"/>
    <w:rsid w:val="005850A4"/>
    <w:rsid w:val="005861B5"/>
    <w:rsid w:val="005B5A5C"/>
    <w:rsid w:val="005D2239"/>
    <w:rsid w:val="005D3318"/>
    <w:rsid w:val="005D6810"/>
    <w:rsid w:val="00626079"/>
    <w:rsid w:val="0063127E"/>
    <w:rsid w:val="00641B72"/>
    <w:rsid w:val="00645011"/>
    <w:rsid w:val="00652803"/>
    <w:rsid w:val="00652860"/>
    <w:rsid w:val="00660D40"/>
    <w:rsid w:val="00672C23"/>
    <w:rsid w:val="0067300D"/>
    <w:rsid w:val="00673403"/>
    <w:rsid w:val="006C61B5"/>
    <w:rsid w:val="007031DD"/>
    <w:rsid w:val="0071150E"/>
    <w:rsid w:val="00717463"/>
    <w:rsid w:val="00727880"/>
    <w:rsid w:val="007406D7"/>
    <w:rsid w:val="007411A4"/>
    <w:rsid w:val="0074659F"/>
    <w:rsid w:val="00747804"/>
    <w:rsid w:val="0075605D"/>
    <w:rsid w:val="007842D3"/>
    <w:rsid w:val="0079116B"/>
    <w:rsid w:val="007932B4"/>
    <w:rsid w:val="00827D5C"/>
    <w:rsid w:val="00846066"/>
    <w:rsid w:val="008476D6"/>
    <w:rsid w:val="008544A1"/>
    <w:rsid w:val="00861FE4"/>
    <w:rsid w:val="00863678"/>
    <w:rsid w:val="008737AE"/>
    <w:rsid w:val="00877C9F"/>
    <w:rsid w:val="00885094"/>
    <w:rsid w:val="00895404"/>
    <w:rsid w:val="008A0086"/>
    <w:rsid w:val="008A3A11"/>
    <w:rsid w:val="008B0B52"/>
    <w:rsid w:val="008D2F34"/>
    <w:rsid w:val="008D74D7"/>
    <w:rsid w:val="008E14BE"/>
    <w:rsid w:val="00941035"/>
    <w:rsid w:val="009542F9"/>
    <w:rsid w:val="00963476"/>
    <w:rsid w:val="00963EC4"/>
    <w:rsid w:val="00974870"/>
    <w:rsid w:val="00974924"/>
    <w:rsid w:val="009B4ECB"/>
    <w:rsid w:val="009E166D"/>
    <w:rsid w:val="009F4BFB"/>
    <w:rsid w:val="00A01D72"/>
    <w:rsid w:val="00A03B81"/>
    <w:rsid w:val="00A15A03"/>
    <w:rsid w:val="00A26B53"/>
    <w:rsid w:val="00A43014"/>
    <w:rsid w:val="00A968AB"/>
    <w:rsid w:val="00AA53A3"/>
    <w:rsid w:val="00AB10D9"/>
    <w:rsid w:val="00AB6253"/>
    <w:rsid w:val="00AC1580"/>
    <w:rsid w:val="00AC7BBD"/>
    <w:rsid w:val="00AE7197"/>
    <w:rsid w:val="00AF26BC"/>
    <w:rsid w:val="00AF5866"/>
    <w:rsid w:val="00B00906"/>
    <w:rsid w:val="00B231ED"/>
    <w:rsid w:val="00B25DAC"/>
    <w:rsid w:val="00B3285E"/>
    <w:rsid w:val="00BB3235"/>
    <w:rsid w:val="00BC3E2C"/>
    <w:rsid w:val="00C20755"/>
    <w:rsid w:val="00C37F04"/>
    <w:rsid w:val="00C443CB"/>
    <w:rsid w:val="00C55D83"/>
    <w:rsid w:val="00C64A85"/>
    <w:rsid w:val="00C70C5A"/>
    <w:rsid w:val="00C912E7"/>
    <w:rsid w:val="00CA3D6C"/>
    <w:rsid w:val="00CB36F3"/>
    <w:rsid w:val="00CE16FA"/>
    <w:rsid w:val="00CE1A02"/>
    <w:rsid w:val="00D40A9D"/>
    <w:rsid w:val="00D55B1D"/>
    <w:rsid w:val="00D70B41"/>
    <w:rsid w:val="00D73189"/>
    <w:rsid w:val="00DD2C72"/>
    <w:rsid w:val="00DD7DD0"/>
    <w:rsid w:val="00DF1639"/>
    <w:rsid w:val="00E058F2"/>
    <w:rsid w:val="00E23EE9"/>
    <w:rsid w:val="00EA655A"/>
    <w:rsid w:val="00EA7D83"/>
    <w:rsid w:val="00EB0E43"/>
    <w:rsid w:val="00EB6384"/>
    <w:rsid w:val="00EC7B54"/>
    <w:rsid w:val="00F37C97"/>
    <w:rsid w:val="00F649EF"/>
    <w:rsid w:val="00F71FC4"/>
    <w:rsid w:val="00F750CB"/>
    <w:rsid w:val="00F8216E"/>
    <w:rsid w:val="00FB76DA"/>
    <w:rsid w:val="00FC5EB2"/>
    <w:rsid w:val="00FD2F00"/>
    <w:rsid w:val="00FE2FFF"/>
    <w:rsid w:val="33477B79"/>
    <w:rsid w:val="57291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E8333D3"/>
  <w15:docId w15:val="{DDAC8B1D-2081-4FFD-A559-142780A1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911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7171"/>
    <customShpInfo spid="_x0000_s7170"/>
    <customShpInfo spid="_x0000_s716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4776B4-579C-4BD3-ACDF-208A0B25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3</Pages>
  <Words>534</Words>
  <Characters>3048</Characters>
  <Application>Microsoft Office Word</Application>
  <DocSecurity>0</DocSecurity>
  <Lines>25</Lines>
  <Paragraphs>7</Paragraphs>
  <ScaleCrop>false</ScaleCrop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Yuanxi@outlook.com</dc:creator>
  <cp:keywords/>
  <dc:description/>
  <cp:lastModifiedBy>范 星宇</cp:lastModifiedBy>
  <cp:revision>3</cp:revision>
  <dcterms:created xsi:type="dcterms:W3CDTF">2021-12-31T01:09:00Z</dcterms:created>
  <dcterms:modified xsi:type="dcterms:W3CDTF">2021-12-31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1C4CF3C9039C4B42B7CA5EE7B773E35D</vt:lpwstr>
  </property>
  <property fmtid="{D5CDD505-2E9C-101B-9397-08002B2CF9AE}" pid="4" name="_DocHome">
    <vt:i4>1465511362</vt:i4>
  </property>
</Properties>
</file>